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521C" w14:textId="3EB2E9D2" w:rsidR="00573AC4" w:rsidRPr="009C0AE4" w:rsidRDefault="00803440" w:rsidP="00573AC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0E2E5" wp14:editId="7CCF28DF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685800" cy="901065"/>
            <wp:effectExtent l="0" t="0" r="0" b="0"/>
            <wp:wrapNone/>
            <wp:docPr id="3" name="Resim 1" descr="noel ağacı, noel, logo, simge, sembo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noel ağacı, noel, logo, simge, sembol içeren bir resim&#10;&#10;Yapay zeka tarafından oluşturulmuş içerik yanlış olabilir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C4">
        <w:rPr>
          <w:rFonts w:ascii="Times New Roman" w:hAnsi="Times New Roman" w:cs="Times New Roman"/>
          <w:b/>
          <w:bCs/>
        </w:rPr>
        <w:t>T</w:t>
      </w:r>
      <w:r w:rsidR="00573AC4" w:rsidRPr="009C0AE4">
        <w:rPr>
          <w:rFonts w:ascii="Times New Roman" w:hAnsi="Times New Roman" w:cs="Times New Roman"/>
          <w:b/>
          <w:bCs/>
        </w:rPr>
        <w:t>.C.</w:t>
      </w:r>
    </w:p>
    <w:p w14:paraId="12DD0FA2" w14:textId="0FA2A549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SITKI KOÇMAN ÜNİVERSİTESİ</w:t>
      </w:r>
    </w:p>
    <w:p w14:paraId="2C76FF15" w14:textId="5C99C9BC" w:rsidR="00573AC4" w:rsidRDefault="00573AC4" w:rsidP="00573AC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9C0AE4">
        <w:rPr>
          <w:rFonts w:ascii="Times New Roman" w:hAnsi="Times New Roman" w:cs="Times New Roman"/>
          <w:b/>
          <w:bCs/>
        </w:rPr>
        <w:t>MUĞLA MESLEK YÜKSEKOKULU</w:t>
      </w:r>
    </w:p>
    <w:p w14:paraId="1C7AD727" w14:textId="406C7298" w:rsidR="00F61349" w:rsidRDefault="00843537" w:rsidP="00F61349">
      <w:pPr>
        <w:spacing w:before="480" w:after="0"/>
        <w:jc w:val="center"/>
        <w:rPr>
          <w:rFonts w:ascii="Times New Roman" w:hAnsi="Times New Roman" w:cs="Times New Roman"/>
          <w:b/>
        </w:rPr>
      </w:pPr>
      <w:r w:rsidRPr="00843537">
        <w:rPr>
          <w:rFonts w:ascii="Times New Roman" w:hAnsi="Times New Roman" w:cs="Times New Roman"/>
          <w:b/>
          <w:bCs/>
        </w:rPr>
        <w:t xml:space="preserve">MEZUNLARA YÖNELİK ODAK GRUP GÖRÜŞMESİ </w:t>
      </w:r>
      <w:r w:rsidR="00786C2F">
        <w:rPr>
          <w:rFonts w:ascii="Times New Roman" w:hAnsi="Times New Roman" w:cs="Times New Roman"/>
          <w:b/>
          <w:bCs/>
        </w:rPr>
        <w:t xml:space="preserve">SORU </w:t>
      </w:r>
      <w:r>
        <w:rPr>
          <w:rFonts w:ascii="Times New Roman" w:hAnsi="Times New Roman" w:cs="Times New Roman"/>
          <w:b/>
          <w:bCs/>
        </w:rPr>
        <w:t>FORMU</w:t>
      </w:r>
      <w:r w:rsidRPr="00843537">
        <w:rPr>
          <w:rFonts w:ascii="Times New Roman" w:hAnsi="Times New Roman" w:cs="Times New Roman"/>
          <w:b/>
        </w:rPr>
        <w:t> </w:t>
      </w:r>
    </w:p>
    <w:p w14:paraId="2E768912" w14:textId="43F467A4" w:rsidR="00786C2F" w:rsidRPr="00DF635B" w:rsidRDefault="00786C2F" w:rsidP="00786C2F">
      <w:pPr>
        <w:spacing w:after="0"/>
        <w:jc w:val="center"/>
        <w:rPr>
          <w:rFonts w:ascii="Times New Roman" w:hAnsi="Times New Roman" w:cs="Times New Roman"/>
          <w:bCs/>
        </w:rPr>
      </w:pPr>
      <w:r w:rsidRPr="00DF635B">
        <w:rPr>
          <w:rFonts w:ascii="Times New Roman" w:hAnsi="Times New Roman" w:cs="Times New Roman"/>
          <w:bCs/>
        </w:rPr>
        <w:t>(</w:t>
      </w:r>
      <w:proofErr w:type="spellStart"/>
      <w:r w:rsidRPr="00DF635B">
        <w:rPr>
          <w:rFonts w:ascii="Times New Roman" w:hAnsi="Times New Roman" w:cs="Times New Roman"/>
          <w:bCs/>
        </w:rPr>
        <w:t>Zoom</w:t>
      </w:r>
      <w:proofErr w:type="spellEnd"/>
      <w:r w:rsidRPr="00DF635B">
        <w:rPr>
          <w:rFonts w:ascii="Times New Roman" w:hAnsi="Times New Roman" w:cs="Times New Roman"/>
          <w:bCs/>
        </w:rPr>
        <w:t xml:space="preserve"> üzerinden yapılacak çevrimiçi görüşmeler için)</w:t>
      </w:r>
    </w:p>
    <w:p w14:paraId="452B7B95" w14:textId="6F52E7E4" w:rsidR="00EA1602" w:rsidRPr="00EA1602" w:rsidRDefault="00EA1602" w:rsidP="00F61349">
      <w:pPr>
        <w:spacing w:after="120"/>
        <w:jc w:val="center"/>
        <w:rPr>
          <w:rFonts w:ascii="Times New Roman" w:hAnsi="Times New Roman" w:cs="Times New Roman"/>
        </w:rPr>
      </w:pPr>
    </w:p>
    <w:p w14:paraId="6F5F4AAC" w14:textId="7CB973A8" w:rsidR="00C06050" w:rsidRPr="00C06050" w:rsidRDefault="00C06050" w:rsidP="002B2C2E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Mezun olduğunuz programın, sizi iş hayatına ne ölçüde hazırladığını düşünüyorsunuz?</w:t>
      </w:r>
      <w:r w:rsidRPr="00C06050">
        <w:rPr>
          <w:rFonts w:ascii="Times New Roman" w:hAnsi="Times New Roman" w:cs="Times New Roman"/>
        </w:rPr>
        <w:t> </w:t>
      </w:r>
    </w:p>
    <w:p w14:paraId="35C0A996" w14:textId="503B441F" w:rsidR="00C06050" w:rsidRPr="00C06050" w:rsidRDefault="00C06050" w:rsidP="00C0605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i/>
          <w:iCs/>
        </w:rPr>
        <w:t>Aşağıdaki alanlarda ne ölçüde yeterli hissettiniz, hangi konularda eksiklik yaşadınız?</w:t>
      </w:r>
    </w:p>
    <w:p w14:paraId="3B36B822" w14:textId="77777777" w:rsidR="00C06050" w:rsidRPr="00C06050" w:rsidRDefault="00C06050" w:rsidP="003B0D49">
      <w:pPr>
        <w:pStyle w:val="ListeParagraf"/>
        <w:numPr>
          <w:ilvl w:val="0"/>
          <w:numId w:val="7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Teknik bilgi / mesleki yeterlilik </w:t>
      </w:r>
    </w:p>
    <w:p w14:paraId="3D42C59F" w14:textId="77777777" w:rsidR="00C06050" w:rsidRPr="00C06050" w:rsidRDefault="00C06050" w:rsidP="003B0D49">
      <w:pPr>
        <w:pStyle w:val="ListeParagraf"/>
        <w:numPr>
          <w:ilvl w:val="0"/>
          <w:numId w:val="8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Uygulamalı beceriler (atölye, laboratuvar, staj vb.) </w:t>
      </w:r>
    </w:p>
    <w:p w14:paraId="45A4335D" w14:textId="77777777" w:rsidR="00C06050" w:rsidRPr="00C06050" w:rsidRDefault="00C06050" w:rsidP="003B0D49">
      <w:pPr>
        <w:pStyle w:val="ListeParagraf"/>
        <w:numPr>
          <w:ilvl w:val="0"/>
          <w:numId w:val="9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İletişim ve ekip çalışması </w:t>
      </w:r>
    </w:p>
    <w:p w14:paraId="47533F04" w14:textId="77777777" w:rsidR="00C06050" w:rsidRPr="00C06050" w:rsidRDefault="00C06050" w:rsidP="003B0D49">
      <w:pPr>
        <w:pStyle w:val="ListeParagraf"/>
        <w:numPr>
          <w:ilvl w:val="0"/>
          <w:numId w:val="10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Problem çözme / analitik düşünme </w:t>
      </w:r>
    </w:p>
    <w:p w14:paraId="5FA55A30" w14:textId="77777777" w:rsidR="00C06050" w:rsidRDefault="00C06050" w:rsidP="003B0D49">
      <w:pPr>
        <w:pStyle w:val="ListeParagraf"/>
        <w:numPr>
          <w:ilvl w:val="0"/>
          <w:numId w:val="11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Sektörel bilgi ve güncel gelişmelere uyum </w:t>
      </w:r>
    </w:p>
    <w:p w14:paraId="3BF75C74" w14:textId="77777777" w:rsidR="003B0D49" w:rsidRPr="00C06050" w:rsidRDefault="003B0D49" w:rsidP="003B0D49">
      <w:pPr>
        <w:pStyle w:val="ListeParagraf"/>
        <w:tabs>
          <w:tab w:val="left" w:pos="1603"/>
        </w:tabs>
        <w:rPr>
          <w:rFonts w:ascii="Times New Roman" w:hAnsi="Times New Roman" w:cs="Times New Roman"/>
        </w:rPr>
      </w:pPr>
    </w:p>
    <w:p w14:paraId="3E9D2F13" w14:textId="17158545" w:rsidR="00C06050" w:rsidRPr="00B81792" w:rsidRDefault="00C06050" w:rsidP="00B81792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Eğitim sürecinizde uygulamalı dersler, staj veya sektörle temas kurma </w:t>
      </w:r>
      <w:r w:rsidR="00192910" w:rsidRPr="00C06050">
        <w:rPr>
          <w:rFonts w:ascii="Times New Roman" w:hAnsi="Times New Roman" w:cs="Times New Roman"/>
          <w:b/>
          <w:bCs/>
        </w:rPr>
        <w:t>imkânı</w:t>
      </w:r>
      <w:r w:rsidRPr="00C06050">
        <w:rPr>
          <w:rFonts w:ascii="Times New Roman" w:hAnsi="Times New Roman" w:cs="Times New Roman"/>
          <w:b/>
          <w:bCs/>
        </w:rPr>
        <w:t xml:space="preserve"> açısından neler deneyimlediniz?</w:t>
      </w:r>
      <w:r w:rsidR="000759E2">
        <w:rPr>
          <w:rFonts w:ascii="Times New Roman" w:hAnsi="Times New Roman" w:cs="Times New Roman"/>
          <w:b/>
          <w:bCs/>
        </w:rPr>
        <w:t xml:space="preserve"> </w:t>
      </w:r>
      <w:r w:rsidRPr="00C06050">
        <w:rPr>
          <w:rFonts w:ascii="Times New Roman" w:hAnsi="Times New Roman" w:cs="Times New Roman"/>
          <w:i/>
          <w:iCs/>
        </w:rPr>
        <w:t>Bu konularda ne tür destekler aldınız ya da alamadınız?</w:t>
      </w:r>
      <w:r w:rsidRPr="00C06050">
        <w:rPr>
          <w:rFonts w:ascii="Times New Roman" w:hAnsi="Times New Roman" w:cs="Times New Roman"/>
        </w:rPr>
        <w:t> </w:t>
      </w:r>
    </w:p>
    <w:p w14:paraId="2F23CD9C" w14:textId="42EB98D3" w:rsidR="00C06050" w:rsidRPr="00C06050" w:rsidRDefault="00C06050" w:rsidP="002B2C2E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Bugün geriye dönüp baktığınızda, programda neyin değişmesini isterdiniz? </w:t>
      </w:r>
      <w:r w:rsidRPr="00C06050">
        <w:rPr>
          <w:rFonts w:ascii="Times New Roman" w:hAnsi="Times New Roman" w:cs="Times New Roman"/>
          <w:i/>
          <w:iCs/>
        </w:rPr>
        <w:t>Aşağıdaki alanlarda iyileştirilmesini düşündüğünüz noktalar nelerdir?</w:t>
      </w:r>
      <w:r w:rsidRPr="00C06050">
        <w:rPr>
          <w:rFonts w:ascii="Times New Roman" w:hAnsi="Times New Roman" w:cs="Times New Roman"/>
        </w:rPr>
        <w:t> </w:t>
      </w:r>
    </w:p>
    <w:p w14:paraId="0B93AE1F" w14:textId="77777777" w:rsidR="00C06050" w:rsidRPr="00C06050" w:rsidRDefault="00C06050" w:rsidP="00B81792">
      <w:pPr>
        <w:pStyle w:val="ListeParagraf"/>
        <w:numPr>
          <w:ilvl w:val="0"/>
          <w:numId w:val="12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Müfredat (derslerin kapsamı, sıralaması, güncelliği) </w:t>
      </w:r>
    </w:p>
    <w:p w14:paraId="3B8B8393" w14:textId="77777777" w:rsidR="00C06050" w:rsidRPr="00C06050" w:rsidRDefault="00C06050" w:rsidP="00B81792">
      <w:pPr>
        <w:pStyle w:val="ListeParagraf"/>
        <w:numPr>
          <w:ilvl w:val="0"/>
          <w:numId w:val="13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Ders içerikleri (konu derinliği, sektöre uygunluk) </w:t>
      </w:r>
    </w:p>
    <w:p w14:paraId="72436D99" w14:textId="77777777" w:rsidR="00C06050" w:rsidRPr="00C06050" w:rsidRDefault="00C06050" w:rsidP="00B81792">
      <w:pPr>
        <w:pStyle w:val="ListeParagraf"/>
        <w:numPr>
          <w:ilvl w:val="0"/>
          <w:numId w:val="14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Öğretim yöntemleri (teorik–uygulamalı denge, etkileşim düzeyi) </w:t>
      </w:r>
    </w:p>
    <w:p w14:paraId="1FD08690" w14:textId="77777777" w:rsidR="00C06050" w:rsidRPr="00C06050" w:rsidRDefault="00C06050" w:rsidP="00B81792">
      <w:pPr>
        <w:pStyle w:val="ListeParagraf"/>
        <w:numPr>
          <w:ilvl w:val="0"/>
          <w:numId w:val="15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Ders çeşitliliği (eksik gördüğünüz ya da eklenmesini istediğiniz dersler) </w:t>
      </w:r>
    </w:p>
    <w:p w14:paraId="1DC6FF15" w14:textId="77777777" w:rsidR="00C06050" w:rsidRDefault="00C06050" w:rsidP="00B81792">
      <w:pPr>
        <w:pStyle w:val="ListeParagraf"/>
        <w:numPr>
          <w:ilvl w:val="0"/>
          <w:numId w:val="16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Genel eğitim ortamı (donanım, dijital araçlar, kaynak erişimi vb.) </w:t>
      </w:r>
    </w:p>
    <w:p w14:paraId="2C486DC6" w14:textId="77777777" w:rsidR="00F3733C" w:rsidRPr="00C06050" w:rsidRDefault="00F3733C" w:rsidP="00F3733C">
      <w:pPr>
        <w:pStyle w:val="ListeParagraf"/>
        <w:tabs>
          <w:tab w:val="left" w:pos="1603"/>
        </w:tabs>
        <w:ind w:left="1068"/>
        <w:rPr>
          <w:rFonts w:ascii="Times New Roman" w:hAnsi="Times New Roman" w:cs="Times New Roman"/>
        </w:rPr>
      </w:pPr>
    </w:p>
    <w:p w14:paraId="76348804" w14:textId="1A2B2C09" w:rsidR="00C06050" w:rsidRPr="00C06050" w:rsidRDefault="00C06050" w:rsidP="002B2C2E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Öğrencilik sürecinizde ders dışı sosyal ve toplumsal etkinliklere katılımınız nasıldı?</w:t>
      </w:r>
      <w:r w:rsidRPr="00C06050">
        <w:rPr>
          <w:rFonts w:ascii="Times New Roman" w:hAnsi="Times New Roman" w:cs="Times New Roman"/>
        </w:rPr>
        <w:t> </w:t>
      </w:r>
    </w:p>
    <w:p w14:paraId="018AB1C4" w14:textId="7A857CC6" w:rsidR="00C06050" w:rsidRPr="00C06050" w:rsidRDefault="00C06050" w:rsidP="00C0605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i/>
          <w:iCs/>
        </w:rPr>
        <w:t>Sizce bu tür etkinlikler yeterli miydi? Ne tür etkinliklerin daha fazla yer almasını isterdiniz?</w:t>
      </w:r>
      <w:r w:rsidRPr="00C06050">
        <w:rPr>
          <w:rFonts w:ascii="Times New Roman" w:hAnsi="Times New Roman" w:cs="Times New Roman"/>
        </w:rPr>
        <w:t>  </w:t>
      </w:r>
    </w:p>
    <w:p w14:paraId="40D2703D" w14:textId="77777777" w:rsidR="00C06050" w:rsidRPr="00C06050" w:rsidRDefault="00C06050" w:rsidP="008753F7">
      <w:pPr>
        <w:pStyle w:val="ListeParagraf"/>
        <w:numPr>
          <w:ilvl w:val="0"/>
          <w:numId w:val="17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Kulüp faaliyetleri / öğrenci toplulukları </w:t>
      </w:r>
    </w:p>
    <w:p w14:paraId="6428AB4D" w14:textId="77777777" w:rsidR="00C06050" w:rsidRPr="00C06050" w:rsidRDefault="00C06050" w:rsidP="008753F7">
      <w:pPr>
        <w:pStyle w:val="ListeParagraf"/>
        <w:numPr>
          <w:ilvl w:val="0"/>
          <w:numId w:val="18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Sosyal sorumluluk projeleri </w:t>
      </w:r>
    </w:p>
    <w:p w14:paraId="074097CC" w14:textId="77777777" w:rsidR="00C06050" w:rsidRPr="00C06050" w:rsidRDefault="00C06050" w:rsidP="008753F7">
      <w:pPr>
        <w:pStyle w:val="ListeParagraf"/>
        <w:numPr>
          <w:ilvl w:val="0"/>
          <w:numId w:val="19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Kültürel ve sanatsal etkinlikler </w:t>
      </w:r>
    </w:p>
    <w:p w14:paraId="540C1306" w14:textId="77777777" w:rsidR="00C06050" w:rsidRPr="00C06050" w:rsidRDefault="00C06050" w:rsidP="008753F7">
      <w:pPr>
        <w:pStyle w:val="ListeParagraf"/>
        <w:numPr>
          <w:ilvl w:val="0"/>
          <w:numId w:val="20"/>
        </w:numPr>
        <w:tabs>
          <w:tab w:val="clear" w:pos="720"/>
          <w:tab w:val="num" w:pos="1068"/>
          <w:tab w:val="left" w:pos="1603"/>
        </w:tabs>
        <w:ind w:left="1068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Teknik geziler / mesleki organizasyonlar </w:t>
      </w:r>
    </w:p>
    <w:p w14:paraId="6E42A392" w14:textId="77777777" w:rsidR="00C06050" w:rsidRPr="00C06050" w:rsidRDefault="00C06050" w:rsidP="00C0605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</w:rPr>
        <w:t> </w:t>
      </w:r>
    </w:p>
    <w:p w14:paraId="0D8A0271" w14:textId="773D0F32" w:rsidR="00C06050" w:rsidRPr="00C06050" w:rsidRDefault="00C06050" w:rsidP="002B2C2E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Okul ile mezuniyet sonrası ilişkiniz devam etti mi?</w:t>
      </w:r>
      <w:r w:rsidRPr="00C06050">
        <w:rPr>
          <w:rFonts w:ascii="Times New Roman" w:hAnsi="Times New Roman" w:cs="Times New Roman"/>
        </w:rPr>
        <w:t> </w:t>
      </w:r>
    </w:p>
    <w:p w14:paraId="028C59D5" w14:textId="77777777" w:rsidR="00C06050" w:rsidRPr="00C06050" w:rsidRDefault="00C06050" w:rsidP="00C0605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i/>
          <w:iCs/>
        </w:rPr>
        <w:t>Mezun olduktan sonra mesleki danışmanlık almak için öğretim elemanlarıyla iletişim kurduğunuz durumlar oldu mu? Etkinlikler, iletişim, iş/staj olanakları gibi konularda okul size ulaştı mı ya da siz ulaşabildiniz mi?</w:t>
      </w:r>
      <w:r w:rsidRPr="00C06050">
        <w:rPr>
          <w:rFonts w:ascii="Times New Roman" w:hAnsi="Times New Roman" w:cs="Times New Roman"/>
        </w:rPr>
        <w:t> </w:t>
      </w:r>
      <w:r w:rsidRPr="00C06050">
        <w:rPr>
          <w:rFonts w:ascii="Times New Roman" w:hAnsi="Times New Roman" w:cs="Times New Roman"/>
        </w:rPr>
        <w:br/>
        <w:t> </w:t>
      </w:r>
    </w:p>
    <w:p w14:paraId="75756B5B" w14:textId="77777777" w:rsidR="00AD016D" w:rsidRDefault="00C06050" w:rsidP="00AD016D">
      <w:pPr>
        <w:pStyle w:val="ListeParagraf"/>
        <w:numPr>
          <w:ilvl w:val="0"/>
          <w:numId w:val="21"/>
        </w:numPr>
        <w:tabs>
          <w:tab w:val="left" w:pos="1603"/>
        </w:tabs>
        <w:rPr>
          <w:rFonts w:ascii="Times New Roman" w:hAnsi="Times New Roman" w:cs="Times New Roman"/>
        </w:rPr>
      </w:pPr>
      <w:r w:rsidRPr="00C06050">
        <w:rPr>
          <w:rFonts w:ascii="Times New Roman" w:hAnsi="Times New Roman" w:cs="Times New Roman"/>
          <w:b/>
          <w:bCs/>
        </w:rPr>
        <w:t xml:space="preserve"> Şu anki iş/eğitim durumunuza göre, okulumuz size hangi konularda daha fazla katkı sunabilirdi?</w:t>
      </w:r>
      <w:r w:rsidRPr="00C06050">
        <w:rPr>
          <w:rFonts w:ascii="Times New Roman" w:hAnsi="Times New Roman" w:cs="Times New Roman"/>
        </w:rPr>
        <w:t> </w:t>
      </w:r>
    </w:p>
    <w:p w14:paraId="202AF9D0" w14:textId="0BE5442F" w:rsidR="00C06050" w:rsidRPr="00AD016D" w:rsidRDefault="00C06050" w:rsidP="00AD016D">
      <w:pPr>
        <w:tabs>
          <w:tab w:val="left" w:pos="1603"/>
        </w:tabs>
        <w:ind w:left="360"/>
        <w:rPr>
          <w:rFonts w:ascii="Times New Roman" w:hAnsi="Times New Roman" w:cs="Times New Roman"/>
        </w:rPr>
      </w:pPr>
      <w:r w:rsidRPr="00AD016D">
        <w:rPr>
          <w:rFonts w:ascii="Times New Roman" w:hAnsi="Times New Roman" w:cs="Times New Roman"/>
          <w:i/>
          <w:iCs/>
        </w:rPr>
        <w:t>Örneğin: kariyer danışmanlığı, mezun ağı, iş bulma desteği vb.</w:t>
      </w:r>
      <w:r w:rsidRPr="00AD016D">
        <w:rPr>
          <w:rFonts w:ascii="Times New Roman" w:hAnsi="Times New Roman" w:cs="Times New Roman"/>
        </w:rPr>
        <w:t> </w:t>
      </w:r>
    </w:p>
    <w:p w14:paraId="34CDFA5B" w14:textId="58540817" w:rsidR="00045460" w:rsidRPr="005A2AE0" w:rsidRDefault="00045460" w:rsidP="00045460">
      <w:pPr>
        <w:pStyle w:val="ListeParagraf"/>
        <w:tabs>
          <w:tab w:val="left" w:pos="1603"/>
        </w:tabs>
        <w:ind w:left="360"/>
        <w:rPr>
          <w:rFonts w:ascii="Times New Roman" w:hAnsi="Times New Roman" w:cs="Times New Roman"/>
        </w:rPr>
      </w:pPr>
    </w:p>
    <w:sectPr w:rsidR="00045460" w:rsidRPr="005A2AE0" w:rsidSect="00DE10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07"/>
    <w:multiLevelType w:val="hybridMultilevel"/>
    <w:tmpl w:val="21A2857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5A46"/>
    <w:multiLevelType w:val="multilevel"/>
    <w:tmpl w:val="F6B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96F55"/>
    <w:multiLevelType w:val="multilevel"/>
    <w:tmpl w:val="DAA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A2DE9"/>
    <w:multiLevelType w:val="multilevel"/>
    <w:tmpl w:val="1EA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76962"/>
    <w:multiLevelType w:val="multilevel"/>
    <w:tmpl w:val="50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81EE8"/>
    <w:multiLevelType w:val="multilevel"/>
    <w:tmpl w:val="C0EA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FD2A2B"/>
    <w:multiLevelType w:val="multilevel"/>
    <w:tmpl w:val="CCE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61D55"/>
    <w:multiLevelType w:val="hybridMultilevel"/>
    <w:tmpl w:val="61B6019C"/>
    <w:lvl w:ilvl="0" w:tplc="F788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1AB"/>
    <w:multiLevelType w:val="hybridMultilevel"/>
    <w:tmpl w:val="5EE85BA8"/>
    <w:lvl w:ilvl="0" w:tplc="9A985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0719"/>
    <w:multiLevelType w:val="multilevel"/>
    <w:tmpl w:val="10C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B4BEA"/>
    <w:multiLevelType w:val="hybridMultilevel"/>
    <w:tmpl w:val="C56C6166"/>
    <w:lvl w:ilvl="0" w:tplc="05B09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A3460"/>
    <w:multiLevelType w:val="hybridMultilevel"/>
    <w:tmpl w:val="82E27818"/>
    <w:lvl w:ilvl="0" w:tplc="B23C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27232"/>
    <w:multiLevelType w:val="hybridMultilevel"/>
    <w:tmpl w:val="8B3C1C78"/>
    <w:lvl w:ilvl="0" w:tplc="4F4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73A44"/>
    <w:multiLevelType w:val="multilevel"/>
    <w:tmpl w:val="F47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2820DA"/>
    <w:multiLevelType w:val="multilevel"/>
    <w:tmpl w:val="F92E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401C4"/>
    <w:multiLevelType w:val="multilevel"/>
    <w:tmpl w:val="BFE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634ED9"/>
    <w:multiLevelType w:val="multilevel"/>
    <w:tmpl w:val="47D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BB36B7"/>
    <w:multiLevelType w:val="hybridMultilevel"/>
    <w:tmpl w:val="BFDA9562"/>
    <w:lvl w:ilvl="0" w:tplc="ED78D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F0BD6"/>
    <w:multiLevelType w:val="multilevel"/>
    <w:tmpl w:val="6C7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1649DB"/>
    <w:multiLevelType w:val="multilevel"/>
    <w:tmpl w:val="3D88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117607"/>
    <w:multiLevelType w:val="multilevel"/>
    <w:tmpl w:val="6E3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985538">
    <w:abstractNumId w:val="12"/>
  </w:num>
  <w:num w:numId="2" w16cid:durableId="856695451">
    <w:abstractNumId w:val="0"/>
  </w:num>
  <w:num w:numId="3" w16cid:durableId="1204055038">
    <w:abstractNumId w:val="8"/>
  </w:num>
  <w:num w:numId="4" w16cid:durableId="1582837139">
    <w:abstractNumId w:val="10"/>
  </w:num>
  <w:num w:numId="5" w16cid:durableId="1713072597">
    <w:abstractNumId w:val="11"/>
  </w:num>
  <w:num w:numId="6" w16cid:durableId="875582378">
    <w:abstractNumId w:val="17"/>
  </w:num>
  <w:num w:numId="7" w16cid:durableId="1522352653">
    <w:abstractNumId w:val="1"/>
  </w:num>
  <w:num w:numId="8" w16cid:durableId="425078999">
    <w:abstractNumId w:val="6"/>
  </w:num>
  <w:num w:numId="9" w16cid:durableId="476141811">
    <w:abstractNumId w:val="20"/>
  </w:num>
  <w:num w:numId="10" w16cid:durableId="1234198404">
    <w:abstractNumId w:val="9"/>
  </w:num>
  <w:num w:numId="11" w16cid:durableId="519589468">
    <w:abstractNumId w:val="4"/>
  </w:num>
  <w:num w:numId="12" w16cid:durableId="123697180">
    <w:abstractNumId w:val="19"/>
  </w:num>
  <w:num w:numId="13" w16cid:durableId="1653177340">
    <w:abstractNumId w:val="3"/>
  </w:num>
  <w:num w:numId="14" w16cid:durableId="1900289201">
    <w:abstractNumId w:val="15"/>
  </w:num>
  <w:num w:numId="15" w16cid:durableId="1049720179">
    <w:abstractNumId w:val="18"/>
  </w:num>
  <w:num w:numId="16" w16cid:durableId="1901743379">
    <w:abstractNumId w:val="2"/>
  </w:num>
  <w:num w:numId="17" w16cid:durableId="1724672152">
    <w:abstractNumId w:val="5"/>
  </w:num>
  <w:num w:numId="18" w16cid:durableId="646669480">
    <w:abstractNumId w:val="13"/>
  </w:num>
  <w:num w:numId="19" w16cid:durableId="697506859">
    <w:abstractNumId w:val="14"/>
  </w:num>
  <w:num w:numId="20" w16cid:durableId="1640568534">
    <w:abstractNumId w:val="16"/>
  </w:num>
  <w:num w:numId="21" w16cid:durableId="773792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A6"/>
    <w:rsid w:val="00045460"/>
    <w:rsid w:val="000759E2"/>
    <w:rsid w:val="000C20B0"/>
    <w:rsid w:val="00106264"/>
    <w:rsid w:val="001247C2"/>
    <w:rsid w:val="0015117B"/>
    <w:rsid w:val="00161364"/>
    <w:rsid w:val="00192910"/>
    <w:rsid w:val="001A6508"/>
    <w:rsid w:val="001C0CA6"/>
    <w:rsid w:val="00204728"/>
    <w:rsid w:val="002438D5"/>
    <w:rsid w:val="002475E6"/>
    <w:rsid w:val="00252449"/>
    <w:rsid w:val="00270EAE"/>
    <w:rsid w:val="00285C99"/>
    <w:rsid w:val="002B2C2E"/>
    <w:rsid w:val="002C5EB4"/>
    <w:rsid w:val="002E7ED4"/>
    <w:rsid w:val="003745F9"/>
    <w:rsid w:val="003B0D49"/>
    <w:rsid w:val="00451697"/>
    <w:rsid w:val="00474B24"/>
    <w:rsid w:val="004A1FDE"/>
    <w:rsid w:val="004A2919"/>
    <w:rsid w:val="004C7091"/>
    <w:rsid w:val="00512C0F"/>
    <w:rsid w:val="00573AC4"/>
    <w:rsid w:val="00581504"/>
    <w:rsid w:val="0059133E"/>
    <w:rsid w:val="005A2AE0"/>
    <w:rsid w:val="005E5E96"/>
    <w:rsid w:val="00610820"/>
    <w:rsid w:val="00625CA6"/>
    <w:rsid w:val="00635B43"/>
    <w:rsid w:val="006437FB"/>
    <w:rsid w:val="006B719B"/>
    <w:rsid w:val="006E6572"/>
    <w:rsid w:val="00713D6F"/>
    <w:rsid w:val="00726157"/>
    <w:rsid w:val="007344F2"/>
    <w:rsid w:val="007372DB"/>
    <w:rsid w:val="00742C53"/>
    <w:rsid w:val="0076743C"/>
    <w:rsid w:val="00786495"/>
    <w:rsid w:val="00786C2F"/>
    <w:rsid w:val="00794365"/>
    <w:rsid w:val="007A44C5"/>
    <w:rsid w:val="007D02B0"/>
    <w:rsid w:val="007D65F7"/>
    <w:rsid w:val="007E3952"/>
    <w:rsid w:val="00803440"/>
    <w:rsid w:val="00843537"/>
    <w:rsid w:val="008753F7"/>
    <w:rsid w:val="008D20BF"/>
    <w:rsid w:val="00922799"/>
    <w:rsid w:val="009231C0"/>
    <w:rsid w:val="009852FA"/>
    <w:rsid w:val="009B06B6"/>
    <w:rsid w:val="009C0AE4"/>
    <w:rsid w:val="009F21D7"/>
    <w:rsid w:val="00A015AE"/>
    <w:rsid w:val="00A2499E"/>
    <w:rsid w:val="00A30B95"/>
    <w:rsid w:val="00A57DFE"/>
    <w:rsid w:val="00A72BCB"/>
    <w:rsid w:val="00A74DA4"/>
    <w:rsid w:val="00AA387D"/>
    <w:rsid w:val="00AD016D"/>
    <w:rsid w:val="00AF00E3"/>
    <w:rsid w:val="00B61C6F"/>
    <w:rsid w:val="00B81792"/>
    <w:rsid w:val="00B87A1C"/>
    <w:rsid w:val="00BA0522"/>
    <w:rsid w:val="00BE10BB"/>
    <w:rsid w:val="00BE2930"/>
    <w:rsid w:val="00C00736"/>
    <w:rsid w:val="00C06050"/>
    <w:rsid w:val="00C366AB"/>
    <w:rsid w:val="00C47B03"/>
    <w:rsid w:val="00C75A43"/>
    <w:rsid w:val="00CF60EA"/>
    <w:rsid w:val="00D30DC3"/>
    <w:rsid w:val="00D57926"/>
    <w:rsid w:val="00D94C16"/>
    <w:rsid w:val="00DC53F0"/>
    <w:rsid w:val="00DE1092"/>
    <w:rsid w:val="00DF635B"/>
    <w:rsid w:val="00E04017"/>
    <w:rsid w:val="00E1013A"/>
    <w:rsid w:val="00E15E48"/>
    <w:rsid w:val="00E847A9"/>
    <w:rsid w:val="00E9603C"/>
    <w:rsid w:val="00EA1602"/>
    <w:rsid w:val="00EA5C6B"/>
    <w:rsid w:val="00ED7645"/>
    <w:rsid w:val="00EE0457"/>
    <w:rsid w:val="00EE3EC4"/>
    <w:rsid w:val="00EF66F8"/>
    <w:rsid w:val="00F01E8C"/>
    <w:rsid w:val="00F17958"/>
    <w:rsid w:val="00F3733C"/>
    <w:rsid w:val="00F61349"/>
    <w:rsid w:val="00F765BC"/>
    <w:rsid w:val="00F95D4B"/>
    <w:rsid w:val="00FA0DC8"/>
    <w:rsid w:val="00FB606D"/>
    <w:rsid w:val="00FB73C4"/>
    <w:rsid w:val="00FC2DB7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0E3E"/>
  <w15:chartTrackingRefBased/>
  <w15:docId w15:val="{0DBC8EE5-85B3-4292-B779-385111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C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C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C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C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C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C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C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C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C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C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C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A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8234-7735-428B-86A1-D0402F4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Can DEMİREL</dc:creator>
  <cp:keywords/>
  <dc:description/>
  <cp:lastModifiedBy>Aykut Can DEMİREL</cp:lastModifiedBy>
  <cp:revision>18</cp:revision>
  <dcterms:created xsi:type="dcterms:W3CDTF">2025-12-03T20:57:00Z</dcterms:created>
  <dcterms:modified xsi:type="dcterms:W3CDTF">2025-12-04T13:10:00Z</dcterms:modified>
</cp:coreProperties>
</file>